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A6" w:rsidRPr="0072147E" w:rsidRDefault="00960AA6">
      <w:pPr>
        <w:rPr>
          <w:rFonts w:asciiTheme="minorHAnsi" w:hAnsiTheme="minorHAnsi"/>
        </w:rPr>
      </w:pPr>
    </w:p>
    <w:p w:rsidR="00805269" w:rsidRPr="0072147E" w:rsidRDefault="00805269" w:rsidP="00805269">
      <w:pPr>
        <w:pStyle w:val="Heading1"/>
        <w:pBdr>
          <w:bottom w:val="single" w:sz="4" w:space="1" w:color="003469"/>
        </w:pBdr>
        <w:rPr>
          <w:rFonts w:asciiTheme="minorHAnsi" w:hAnsiTheme="minorHAnsi"/>
          <w:color w:val="003469"/>
        </w:rPr>
      </w:pPr>
      <w:r w:rsidRPr="0072147E">
        <w:rPr>
          <w:rFonts w:asciiTheme="minorHAnsi" w:hAnsiTheme="minorHAnsi"/>
          <w:color w:val="003469"/>
        </w:rPr>
        <w:t>FACULTY/SChool/Division/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3121"/>
        <w:gridCol w:w="1299"/>
        <w:gridCol w:w="2760"/>
        <w:gridCol w:w="1128"/>
        <w:gridCol w:w="2640"/>
        <w:gridCol w:w="694"/>
        <w:gridCol w:w="2031"/>
      </w:tblGrid>
      <w:tr w:rsidR="00805269" w:rsidRPr="0072147E" w:rsidTr="002432C6">
        <w:tc>
          <w:tcPr>
            <w:tcW w:w="1101" w:type="dxa"/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  <w:b/>
              </w:rPr>
            </w:pPr>
            <w:r w:rsidRPr="0072147E">
              <w:rPr>
                <w:rFonts w:asciiTheme="minorHAnsi" w:hAnsiTheme="minorHAnsi" w:cs="Arial"/>
                <w:b/>
              </w:rPr>
              <w:t>Campus</w:t>
            </w:r>
          </w:p>
        </w:tc>
        <w:tc>
          <w:tcPr>
            <w:tcW w:w="3543" w:type="dxa"/>
            <w:tcBorders>
              <w:bottom w:val="single" w:sz="4" w:space="0" w:color="003469"/>
            </w:tcBorders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1418" w:type="dxa"/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  <w:b/>
              </w:rPr>
              <w:t>FIOA</w:t>
            </w:r>
          </w:p>
        </w:tc>
        <w:tc>
          <w:tcPr>
            <w:tcW w:w="3118" w:type="dxa"/>
            <w:tcBorders>
              <w:bottom w:val="single" w:sz="4" w:space="0" w:color="003469"/>
            </w:tcBorders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34" w:type="dxa"/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  <w:b/>
              </w:rPr>
              <w:t>Building(s)</w:t>
            </w:r>
          </w:p>
        </w:tc>
        <w:tc>
          <w:tcPr>
            <w:tcW w:w="2977" w:type="dxa"/>
            <w:tcBorders>
              <w:bottom w:val="single" w:sz="4" w:space="0" w:color="003469"/>
            </w:tcBorders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2262" w:type="dxa"/>
            <w:tcBorders>
              <w:bottom w:val="single" w:sz="4" w:space="0" w:color="003469"/>
            </w:tcBorders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805269" w:rsidRPr="0072147E" w:rsidRDefault="00805269" w:rsidP="00805269">
      <w:pPr>
        <w:pStyle w:val="Heading1"/>
        <w:pBdr>
          <w:bottom w:val="single" w:sz="4" w:space="1" w:color="003469"/>
        </w:pBdr>
        <w:spacing w:before="240"/>
        <w:rPr>
          <w:rFonts w:asciiTheme="minorHAnsi" w:hAnsiTheme="minorHAnsi"/>
          <w:color w:val="003469"/>
        </w:rPr>
      </w:pPr>
      <w:r w:rsidRPr="0072147E">
        <w:rPr>
          <w:rFonts w:asciiTheme="minorHAnsi" w:hAnsiTheme="minorHAnsi"/>
          <w:color w:val="003469"/>
        </w:rPr>
        <w:t>Inspec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56"/>
        <w:gridCol w:w="275"/>
        <w:gridCol w:w="1674"/>
        <w:gridCol w:w="3012"/>
        <w:gridCol w:w="275"/>
      </w:tblGrid>
      <w:tr w:rsidR="00805269" w:rsidRPr="0072147E" w:rsidTr="00805269">
        <w:tc>
          <w:tcPr>
            <w:tcW w:w="1222" w:type="dxa"/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  <w:b/>
              </w:rPr>
            </w:pPr>
            <w:r w:rsidRPr="0072147E">
              <w:rPr>
                <w:rFonts w:asciiTheme="minorHAnsi" w:hAnsiTheme="minorHAnsi" w:cs="Arial"/>
                <w:b/>
              </w:rPr>
              <w:t>Supervisor</w:t>
            </w:r>
          </w:p>
        </w:tc>
        <w:tc>
          <w:tcPr>
            <w:tcW w:w="3456" w:type="dxa"/>
            <w:tcBorders>
              <w:bottom w:val="single" w:sz="4" w:space="0" w:color="003469"/>
            </w:tcBorders>
            <w:vAlign w:val="center"/>
          </w:tcPr>
          <w:p w:rsidR="00805269" w:rsidRPr="0072147E" w:rsidRDefault="00805269" w:rsidP="00805269">
            <w:pPr>
              <w:pStyle w:val="Indentedtext"/>
              <w:tabs>
                <w:tab w:val="left" w:pos="1200"/>
                <w:tab w:val="left" w:pos="7513"/>
                <w:tab w:val="left" w:pos="7800"/>
                <w:tab w:val="right" w:pos="16046"/>
              </w:tabs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5" w:type="dxa"/>
            <w:vAlign w:val="center"/>
          </w:tcPr>
          <w:p w:rsidR="00805269" w:rsidRPr="0072147E" w:rsidRDefault="00805269" w:rsidP="00805269">
            <w:pPr>
              <w:pStyle w:val="Indentedtext"/>
              <w:tabs>
                <w:tab w:val="left" w:pos="1200"/>
                <w:tab w:val="left" w:pos="7513"/>
                <w:tab w:val="left" w:pos="7800"/>
                <w:tab w:val="right" w:pos="16046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674" w:type="dxa"/>
          </w:tcPr>
          <w:p w:rsidR="00805269" w:rsidRPr="0072147E" w:rsidRDefault="00805269" w:rsidP="002432C6">
            <w:pPr>
              <w:pStyle w:val="Indentedtext"/>
              <w:tabs>
                <w:tab w:val="left" w:pos="960"/>
                <w:tab w:val="left" w:pos="5040"/>
                <w:tab w:val="left" w:pos="5280"/>
                <w:tab w:val="left" w:pos="6600"/>
                <w:tab w:val="left" w:pos="10560"/>
                <w:tab w:val="left" w:pos="10800"/>
                <w:tab w:val="left" w:pos="11760"/>
                <w:tab w:val="right" w:pos="16046"/>
              </w:tabs>
              <w:spacing w:before="120" w:after="120"/>
              <w:ind w:left="0"/>
              <w:rPr>
                <w:rFonts w:asciiTheme="minorHAnsi" w:hAnsiTheme="minorHAnsi" w:cs="Arial"/>
                <w:b/>
              </w:rPr>
            </w:pPr>
            <w:r w:rsidRPr="0072147E">
              <w:rPr>
                <w:rFonts w:asciiTheme="minorHAnsi" w:hAnsiTheme="minorHAnsi" w:cs="Arial"/>
                <w:b/>
              </w:rPr>
              <w:t>Employee/HSR</w:t>
            </w:r>
          </w:p>
        </w:tc>
        <w:tc>
          <w:tcPr>
            <w:tcW w:w="3012" w:type="dxa"/>
            <w:tcBorders>
              <w:bottom w:val="single" w:sz="4" w:space="0" w:color="003469"/>
            </w:tcBorders>
            <w:vAlign w:val="center"/>
          </w:tcPr>
          <w:p w:rsidR="00805269" w:rsidRPr="0072147E" w:rsidRDefault="00805269" w:rsidP="00805269">
            <w:pPr>
              <w:pStyle w:val="Indentedtext"/>
              <w:tabs>
                <w:tab w:val="left" w:pos="1200"/>
                <w:tab w:val="left" w:pos="7513"/>
                <w:tab w:val="left" w:pos="7800"/>
                <w:tab w:val="right" w:pos="16046"/>
              </w:tabs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5" w:type="dxa"/>
            <w:vAlign w:val="center"/>
          </w:tcPr>
          <w:p w:rsidR="00805269" w:rsidRPr="0072147E" w:rsidRDefault="00805269" w:rsidP="00805269">
            <w:pPr>
              <w:pStyle w:val="Indentedtext"/>
              <w:tabs>
                <w:tab w:val="left" w:pos="1200"/>
                <w:tab w:val="left" w:pos="7513"/>
                <w:tab w:val="left" w:pos="7800"/>
                <w:tab w:val="right" w:pos="16046"/>
              </w:tabs>
              <w:ind w:left="0"/>
              <w:rPr>
                <w:rFonts w:asciiTheme="minorHAnsi" w:hAnsiTheme="minorHAnsi" w:cs="Arial"/>
              </w:rPr>
            </w:pPr>
          </w:p>
        </w:tc>
      </w:tr>
    </w:tbl>
    <w:p w:rsidR="00805269" w:rsidRPr="0072147E" w:rsidRDefault="00805269" w:rsidP="00805269">
      <w:pPr>
        <w:pStyle w:val="Indentedtext"/>
        <w:tabs>
          <w:tab w:val="left" w:pos="1200"/>
          <w:tab w:val="left" w:pos="7513"/>
          <w:tab w:val="left" w:pos="7800"/>
          <w:tab w:val="right" w:pos="16046"/>
        </w:tabs>
        <w:ind w:left="0"/>
        <w:rPr>
          <w:rFonts w:asciiTheme="minorHAnsi" w:hAnsiTheme="minorHAnsi" w:cs="Arial"/>
        </w:rPr>
      </w:pPr>
    </w:p>
    <w:p w:rsidR="00805269" w:rsidRPr="0072147E" w:rsidRDefault="00805269" w:rsidP="00805269">
      <w:pPr>
        <w:pStyle w:val="Indentedtext"/>
        <w:ind w:left="0"/>
        <w:rPr>
          <w:rFonts w:asciiTheme="minorHAnsi" w:hAnsiTheme="minorHAnsi" w:cs="Arial"/>
          <w:b/>
        </w:rPr>
      </w:pPr>
      <w:r w:rsidRPr="0072147E">
        <w:rPr>
          <w:rFonts w:asciiTheme="minorHAnsi" w:hAnsiTheme="minorHAnsi" w:cs="Arial"/>
          <w:b/>
        </w:rPr>
        <w:t>Personnel working in area who were involved in the inspe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805269" w:rsidRPr="0072147E" w:rsidTr="00805269">
        <w:tc>
          <w:tcPr>
            <w:tcW w:w="14742" w:type="dxa"/>
            <w:tcBorders>
              <w:bottom w:val="single" w:sz="4" w:space="0" w:color="003469"/>
            </w:tcBorders>
          </w:tcPr>
          <w:p w:rsidR="00805269" w:rsidRPr="0072147E" w:rsidRDefault="00805269" w:rsidP="002432C6">
            <w:pPr>
              <w:pStyle w:val="Indentedtext"/>
              <w:spacing w:before="120" w:after="120"/>
              <w:ind w:left="0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805269" w:rsidRPr="0072147E" w:rsidRDefault="00805269" w:rsidP="00805269">
      <w:pPr>
        <w:pStyle w:val="Indentedtext"/>
        <w:tabs>
          <w:tab w:val="left" w:pos="960"/>
          <w:tab w:val="left" w:pos="5040"/>
          <w:tab w:val="left" w:pos="5280"/>
          <w:tab w:val="left" w:pos="6600"/>
          <w:tab w:val="left" w:pos="10560"/>
          <w:tab w:val="left" w:pos="10800"/>
          <w:tab w:val="left" w:pos="11760"/>
          <w:tab w:val="right" w:pos="16046"/>
        </w:tabs>
        <w:ind w:left="0"/>
        <w:rPr>
          <w:rFonts w:asciiTheme="minorHAnsi" w:hAnsiTheme="minorHAnsi" w:cs="Arial"/>
        </w:rPr>
      </w:pPr>
    </w:p>
    <w:p w:rsidR="00805269" w:rsidRPr="0072147E" w:rsidRDefault="00805269" w:rsidP="00805269">
      <w:pPr>
        <w:pStyle w:val="Heading1"/>
        <w:pBdr>
          <w:bottom w:val="single" w:sz="4" w:space="1" w:color="003469"/>
        </w:pBdr>
        <w:rPr>
          <w:rFonts w:asciiTheme="minorHAnsi" w:hAnsiTheme="minorHAnsi"/>
          <w:color w:val="003469"/>
        </w:rPr>
      </w:pPr>
      <w:r w:rsidRPr="0072147E">
        <w:rPr>
          <w:rFonts w:asciiTheme="minorHAnsi" w:hAnsiTheme="minorHAnsi"/>
          <w:color w:val="003469"/>
        </w:rPr>
        <w:t>corrective actions</w:t>
      </w:r>
    </w:p>
    <w:tbl>
      <w:tblPr>
        <w:tblStyle w:val="TableGrid"/>
        <w:tblW w:w="14822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3856"/>
        <w:gridCol w:w="4395"/>
        <w:gridCol w:w="2836"/>
        <w:gridCol w:w="1530"/>
        <w:gridCol w:w="1530"/>
      </w:tblGrid>
      <w:tr w:rsidR="00805269" w:rsidRPr="0072147E" w:rsidTr="0072147E">
        <w:trPr>
          <w:tblHeader/>
        </w:trPr>
        <w:tc>
          <w:tcPr>
            <w:tcW w:w="67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805269" w:rsidRPr="0072147E" w:rsidRDefault="00805269" w:rsidP="00805269">
            <w:pPr>
              <w:pStyle w:val="tableheadinglevel1"/>
              <w:rPr>
                <w:rFonts w:asciiTheme="minorHAnsi" w:hAnsiTheme="minorHAnsi" w:cs="Arial"/>
                <w:w w:val="90"/>
              </w:rPr>
            </w:pPr>
            <w:r w:rsidRPr="0072147E">
              <w:rPr>
                <w:rFonts w:asciiTheme="minorHAnsi" w:hAnsiTheme="minorHAnsi" w:cs="Arial"/>
                <w:w w:val="90"/>
              </w:rPr>
              <w:t>No.</w:t>
            </w:r>
          </w:p>
        </w:tc>
        <w:tc>
          <w:tcPr>
            <w:tcW w:w="385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805269" w:rsidRPr="0072147E" w:rsidRDefault="00805269" w:rsidP="00805269">
            <w:pPr>
              <w:pStyle w:val="tableheadinglevel1"/>
              <w:rPr>
                <w:rFonts w:asciiTheme="minorHAnsi" w:hAnsiTheme="minorHAnsi" w:cs="Arial"/>
                <w:w w:val="90"/>
              </w:rPr>
            </w:pPr>
            <w:r w:rsidRPr="0072147E">
              <w:rPr>
                <w:rFonts w:asciiTheme="minorHAnsi" w:hAnsiTheme="minorHAnsi" w:cs="Arial"/>
              </w:rPr>
              <w:t>Action</w:t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805269" w:rsidRPr="0072147E" w:rsidRDefault="00805269" w:rsidP="00805269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mments/hazards</w:t>
            </w:r>
          </w:p>
        </w:tc>
        <w:tc>
          <w:tcPr>
            <w:tcW w:w="283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805269" w:rsidRPr="0072147E" w:rsidRDefault="00805269" w:rsidP="00805269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person responsible</w:t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805269" w:rsidRPr="0072147E" w:rsidRDefault="00805269" w:rsidP="00805269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date by:</w:t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</w:tcPr>
          <w:p w:rsidR="00805269" w:rsidRPr="0072147E" w:rsidRDefault="00805269" w:rsidP="00805269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StATUS</w:t>
            </w:r>
          </w:p>
        </w:tc>
      </w:tr>
      <w:tr w:rsidR="00805269" w:rsidRPr="0072147E" w:rsidTr="0072147E">
        <w:tc>
          <w:tcPr>
            <w:tcW w:w="675" w:type="dxa"/>
            <w:tcBorders>
              <w:top w:val="single" w:sz="4" w:space="0" w:color="003469"/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2"/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  <w:bookmarkEnd w:id="2"/>
          </w:p>
        </w:tc>
        <w:tc>
          <w:tcPr>
            <w:tcW w:w="3856" w:type="dxa"/>
            <w:tcBorders>
              <w:top w:val="single" w:sz="4" w:space="0" w:color="003469"/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  <w:bookmarkEnd w:id="3"/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alias w:val="Status"/>
            <w:tag w:val="Status"/>
            <w:id w:val="-1657060893"/>
            <w:placeholder>
              <w:docPart w:val="ED2341A4EC8B47B6B4772817AB0F07C3"/>
            </w:placeholder>
            <w:showingPlcHdr/>
            <w:comboBox>
              <w:listItem w:value="Choose an item."/>
              <w:listItem w:displayText="In Progress" w:value="In Progress"/>
              <w:listItem w:displayText="Completed" w:value="Completed"/>
              <w:listItem w:displayText="Abandoned" w:value="Abandoned"/>
              <w:listItem w:displayText="Rejected" w:value="Rejected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3469"/>
                  <w:left w:val="single" w:sz="4" w:space="0" w:color="003469"/>
                  <w:bottom w:val="single" w:sz="4" w:space="0" w:color="003469"/>
                  <w:right w:val="single" w:sz="4" w:space="0" w:color="003469"/>
                </w:tcBorders>
                <w:shd w:val="clear" w:color="auto" w:fill="FFFFFF" w:themeFill="background1"/>
              </w:tcPr>
              <w:p w:rsidR="00805269" w:rsidRPr="0072147E" w:rsidRDefault="00805269" w:rsidP="003754CD">
                <w:pPr>
                  <w:pStyle w:val="tabletext"/>
                  <w:rPr>
                    <w:rFonts w:asciiTheme="minorHAnsi" w:hAnsiTheme="minorHAnsi" w:cs="Arial"/>
                  </w:rPr>
                </w:pPr>
                <w:r w:rsidRPr="0072147E">
                  <w:rPr>
                    <w:rFonts w:asciiTheme="minorHAnsi" w:hAnsiTheme="minorHAnsi" w:cs="Arial"/>
                  </w:rPr>
                  <w:t>Choose an item.</w:t>
                </w:r>
              </w:p>
            </w:tc>
          </w:sdtContent>
        </w:sdt>
      </w:tr>
      <w:tr w:rsidR="00805269" w:rsidRPr="0072147E" w:rsidTr="0072147E">
        <w:tc>
          <w:tcPr>
            <w:tcW w:w="675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alias w:val="Status"/>
            <w:tag w:val="Status"/>
            <w:id w:val="436808048"/>
            <w:placeholder>
              <w:docPart w:val="584483F56F444AD0AADC2C0A8C11C6C5"/>
            </w:placeholder>
            <w:showingPlcHdr/>
            <w:comboBox>
              <w:listItem w:value="Choose an item."/>
              <w:listItem w:displayText="In Progress" w:value="In Progress"/>
              <w:listItem w:displayText="Completed" w:value="Completed"/>
              <w:listItem w:displayText="Abandoned" w:value="Abandoned"/>
              <w:listItem w:displayText="Rejected" w:value="Rejected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3469"/>
                  <w:left w:val="single" w:sz="4" w:space="0" w:color="003469"/>
                  <w:bottom w:val="single" w:sz="4" w:space="0" w:color="003469"/>
                  <w:right w:val="single" w:sz="4" w:space="0" w:color="003469"/>
                </w:tcBorders>
              </w:tcPr>
              <w:p w:rsidR="00805269" w:rsidRPr="0072147E" w:rsidRDefault="00292674" w:rsidP="002432C6">
                <w:pPr>
                  <w:pStyle w:val="tabletext"/>
                  <w:rPr>
                    <w:rFonts w:asciiTheme="minorHAnsi" w:hAnsiTheme="minorHAnsi" w:cs="Arial"/>
                  </w:rPr>
                </w:pPr>
                <w:r w:rsidRPr="0072147E">
                  <w:rPr>
                    <w:rFonts w:asciiTheme="minorHAnsi" w:hAnsiTheme="minorHAnsi" w:cs="Arial"/>
                  </w:rPr>
                  <w:t>Choose an item.</w:t>
                </w:r>
              </w:p>
            </w:tc>
          </w:sdtContent>
        </w:sdt>
      </w:tr>
      <w:tr w:rsidR="00805269" w:rsidRPr="0072147E" w:rsidTr="0072147E">
        <w:tc>
          <w:tcPr>
            <w:tcW w:w="675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alias w:val="Status"/>
            <w:tag w:val="Status"/>
            <w:id w:val="-1086912817"/>
            <w:placeholder>
              <w:docPart w:val="4B1CA204BE7C45569CC1666ECFC466E8"/>
            </w:placeholder>
            <w:showingPlcHdr/>
            <w:comboBox>
              <w:listItem w:value="Choose an item."/>
              <w:listItem w:displayText="In Progress" w:value="In Progress"/>
              <w:listItem w:displayText="Completed" w:value="Completed"/>
              <w:listItem w:displayText="Abandoned" w:value="Abandoned"/>
              <w:listItem w:displayText="Rejected" w:value="Rejected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3469"/>
                  <w:left w:val="single" w:sz="4" w:space="0" w:color="003469"/>
                  <w:bottom w:val="single" w:sz="4" w:space="0" w:color="003469"/>
                  <w:right w:val="single" w:sz="4" w:space="0" w:color="003469"/>
                </w:tcBorders>
              </w:tcPr>
              <w:p w:rsidR="00805269" w:rsidRPr="0072147E" w:rsidRDefault="00292674" w:rsidP="002432C6">
                <w:pPr>
                  <w:pStyle w:val="tabletext"/>
                  <w:rPr>
                    <w:rFonts w:asciiTheme="minorHAnsi" w:hAnsiTheme="minorHAnsi" w:cs="Arial"/>
                  </w:rPr>
                </w:pPr>
                <w:r w:rsidRPr="0072147E">
                  <w:rPr>
                    <w:rFonts w:asciiTheme="minorHAnsi" w:hAnsiTheme="minorHAnsi" w:cs="Arial"/>
                  </w:rPr>
                  <w:t>Choose an item.</w:t>
                </w:r>
              </w:p>
            </w:tc>
          </w:sdtContent>
        </w:sdt>
      </w:tr>
      <w:tr w:rsidR="00805269" w:rsidRPr="0072147E" w:rsidTr="0072147E">
        <w:tc>
          <w:tcPr>
            <w:tcW w:w="675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alias w:val="Status"/>
            <w:tag w:val="Status"/>
            <w:id w:val="-1600718080"/>
            <w:placeholder>
              <w:docPart w:val="F73EA3875EE5484D84996ED17F063235"/>
            </w:placeholder>
            <w:showingPlcHdr/>
            <w:comboBox>
              <w:listItem w:value="Choose an item."/>
              <w:listItem w:displayText="In Progress" w:value="In Progress"/>
              <w:listItem w:displayText="Completed" w:value="Completed"/>
              <w:listItem w:displayText="Abandoned" w:value="Abandoned"/>
              <w:listItem w:displayText="Rejected" w:value="Rejected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3469"/>
                  <w:left w:val="single" w:sz="4" w:space="0" w:color="003469"/>
                  <w:bottom w:val="single" w:sz="4" w:space="0" w:color="003469"/>
                  <w:right w:val="single" w:sz="4" w:space="0" w:color="003469"/>
                </w:tcBorders>
              </w:tcPr>
              <w:p w:rsidR="00805269" w:rsidRPr="0072147E" w:rsidRDefault="00292674" w:rsidP="002432C6">
                <w:pPr>
                  <w:pStyle w:val="tabletext"/>
                  <w:rPr>
                    <w:rFonts w:asciiTheme="minorHAnsi" w:hAnsiTheme="minorHAnsi" w:cs="Arial"/>
                  </w:rPr>
                </w:pPr>
                <w:r w:rsidRPr="0072147E">
                  <w:rPr>
                    <w:rFonts w:asciiTheme="minorHAnsi" w:hAnsiTheme="minorHAnsi" w:cs="Arial"/>
                  </w:rPr>
                  <w:t>Choose an item.</w:t>
                </w:r>
              </w:p>
            </w:tc>
          </w:sdtContent>
        </w:sdt>
      </w:tr>
      <w:tr w:rsidR="00805269" w:rsidRPr="0072147E" w:rsidTr="0072147E">
        <w:tc>
          <w:tcPr>
            <w:tcW w:w="675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sdt>
          <w:sdtPr>
            <w:rPr>
              <w:rFonts w:asciiTheme="minorHAnsi" w:hAnsiTheme="minorHAnsi" w:cs="Arial"/>
            </w:rPr>
            <w:alias w:val="Status"/>
            <w:tag w:val="Status"/>
            <w:id w:val="-2062246147"/>
            <w:placeholder>
              <w:docPart w:val="6968F3904B164BF39549DAD8F1172496"/>
            </w:placeholder>
            <w:showingPlcHdr/>
            <w:comboBox>
              <w:listItem w:value="Choose an item."/>
              <w:listItem w:displayText="In Progress" w:value="In Progress"/>
              <w:listItem w:displayText="Completed" w:value="Completed"/>
              <w:listItem w:displayText="Abandoned" w:value="Abandoned"/>
              <w:listItem w:displayText="Rejected" w:value="Rejected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3469"/>
                  <w:left w:val="single" w:sz="4" w:space="0" w:color="003469"/>
                  <w:bottom w:val="single" w:sz="4" w:space="0" w:color="003469"/>
                  <w:right w:val="single" w:sz="4" w:space="0" w:color="003469"/>
                </w:tcBorders>
              </w:tcPr>
              <w:p w:rsidR="00805269" w:rsidRPr="0072147E" w:rsidRDefault="00292674" w:rsidP="002432C6">
                <w:pPr>
                  <w:pStyle w:val="tabletext"/>
                  <w:rPr>
                    <w:rFonts w:asciiTheme="minorHAnsi" w:hAnsiTheme="minorHAnsi" w:cs="Arial"/>
                  </w:rPr>
                </w:pPr>
                <w:r w:rsidRPr="0072147E">
                  <w:rPr>
                    <w:rFonts w:asciiTheme="minorHAnsi" w:hAnsiTheme="minorHAnsi" w:cs="Arial"/>
                  </w:rPr>
                  <w:t>Choose an item.</w:t>
                </w:r>
              </w:p>
            </w:tc>
          </w:sdtContent>
        </w:sdt>
      </w:tr>
      <w:sdt>
        <w:sdtPr>
          <w:rPr>
            <w:rFonts w:asciiTheme="minorHAnsi" w:hAnsiTheme="minorHAnsi" w:cs="Arial"/>
            <w:lang w:eastAsia="en-US"/>
          </w:rPr>
          <w:id w:val="404428569"/>
          <w15:repeatingSection/>
        </w:sdtPr>
        <w:sdtEndPr/>
        <w:sdtContent>
          <w:sdt>
            <w:sdtPr>
              <w:rPr>
                <w:rFonts w:asciiTheme="minorHAnsi" w:hAnsiTheme="minorHAnsi" w:cs="Arial"/>
                <w:lang w:eastAsia="en-US"/>
              </w:rPr>
              <w:id w:val="170251808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05269" w:rsidRPr="0072147E" w:rsidTr="0072147E">
                <w:tc>
                  <w:tcPr>
                    <w:tcW w:w="675" w:type="dxa"/>
                    <w:tcBorders>
                      <w:left w:val="single" w:sz="4" w:space="0" w:color="003469"/>
                      <w:bottom w:val="single" w:sz="4" w:space="0" w:color="003469"/>
                      <w:right w:val="single" w:sz="4" w:space="0" w:color="003469"/>
                    </w:tcBorders>
                    <w:shd w:val="clear" w:color="auto" w:fill="FFFFFF" w:themeFill="background1"/>
                  </w:tcPr>
                  <w:p w:rsidR="00805269" w:rsidRPr="0072147E" w:rsidRDefault="00805269" w:rsidP="002432C6">
                    <w:pPr>
                      <w:pStyle w:val="tabletext"/>
                      <w:rPr>
                        <w:rFonts w:asciiTheme="minorHAnsi" w:hAnsiTheme="minorHAnsi" w:cs="Arial"/>
                      </w:rPr>
                    </w:pPr>
                    <w:r w:rsidRPr="0072147E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</w:rPr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end"/>
                    </w:r>
                  </w:p>
                </w:tc>
                <w:tc>
                  <w:tcPr>
                    <w:tcW w:w="3856" w:type="dxa"/>
                    <w:tcBorders>
                      <w:left w:val="single" w:sz="4" w:space="0" w:color="003469"/>
                      <w:bottom w:val="single" w:sz="4" w:space="0" w:color="003469"/>
                      <w:right w:val="single" w:sz="4" w:space="0" w:color="003469"/>
                    </w:tcBorders>
                    <w:shd w:val="clear" w:color="auto" w:fill="FFFFFF" w:themeFill="background1"/>
                  </w:tcPr>
                  <w:p w:rsidR="00805269" w:rsidRPr="0072147E" w:rsidRDefault="00805269" w:rsidP="002432C6">
                    <w:pPr>
                      <w:pStyle w:val="tabletext"/>
                      <w:rPr>
                        <w:rFonts w:asciiTheme="minorHAnsi" w:hAnsiTheme="minorHAnsi" w:cs="Arial"/>
                      </w:rPr>
                    </w:pPr>
                    <w:r w:rsidRPr="0072147E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</w:rPr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end"/>
                    </w:r>
                  </w:p>
                </w:tc>
                <w:tc>
                  <w:tcPr>
                    <w:tcW w:w="4395" w:type="dxa"/>
                    <w:tcBorders>
                      <w:top w:val="single" w:sz="4" w:space="0" w:color="003469"/>
                      <w:left w:val="single" w:sz="4" w:space="0" w:color="003469"/>
                      <w:bottom w:val="single" w:sz="4" w:space="0" w:color="003469"/>
                      <w:right w:val="single" w:sz="4" w:space="0" w:color="003469"/>
                    </w:tcBorders>
                  </w:tcPr>
                  <w:p w:rsidR="00805269" w:rsidRPr="0072147E" w:rsidRDefault="00805269" w:rsidP="002432C6">
                    <w:pPr>
                      <w:pStyle w:val="tabletext"/>
                      <w:rPr>
                        <w:rFonts w:asciiTheme="minorHAnsi" w:hAnsiTheme="minorHAnsi" w:cs="Arial"/>
                      </w:rPr>
                    </w:pPr>
                    <w:r w:rsidRPr="0072147E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</w:rPr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end"/>
                    </w:r>
                  </w:p>
                </w:tc>
                <w:tc>
                  <w:tcPr>
                    <w:tcW w:w="2836" w:type="dxa"/>
                    <w:tcBorders>
                      <w:top w:val="single" w:sz="4" w:space="0" w:color="003469"/>
                      <w:left w:val="single" w:sz="4" w:space="0" w:color="003469"/>
                      <w:bottom w:val="single" w:sz="4" w:space="0" w:color="003469"/>
                      <w:right w:val="single" w:sz="4" w:space="0" w:color="003469"/>
                    </w:tcBorders>
                  </w:tcPr>
                  <w:p w:rsidR="00805269" w:rsidRPr="0072147E" w:rsidRDefault="00805269" w:rsidP="002432C6">
                    <w:pPr>
                      <w:pStyle w:val="tabletext"/>
                      <w:rPr>
                        <w:rFonts w:asciiTheme="minorHAnsi" w:hAnsiTheme="minorHAnsi" w:cs="Arial"/>
                      </w:rPr>
                    </w:pPr>
                    <w:r w:rsidRPr="0072147E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</w:rPr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end"/>
                    </w:r>
                  </w:p>
                </w:tc>
                <w:tc>
                  <w:tcPr>
                    <w:tcW w:w="1530" w:type="dxa"/>
                    <w:tcBorders>
                      <w:top w:val="single" w:sz="4" w:space="0" w:color="003469"/>
                      <w:left w:val="single" w:sz="4" w:space="0" w:color="003469"/>
                      <w:bottom w:val="single" w:sz="4" w:space="0" w:color="003469"/>
                      <w:right w:val="single" w:sz="4" w:space="0" w:color="003469"/>
                    </w:tcBorders>
                  </w:tcPr>
                  <w:p w:rsidR="00805269" w:rsidRPr="0072147E" w:rsidRDefault="00805269" w:rsidP="002432C6">
                    <w:pPr>
                      <w:pStyle w:val="tabletext"/>
                      <w:rPr>
                        <w:rFonts w:asciiTheme="minorHAnsi" w:hAnsiTheme="minorHAnsi" w:cs="Arial"/>
                      </w:rPr>
                    </w:pPr>
                    <w:r w:rsidRPr="0072147E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</w:rPr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Theme="minorHAnsi" w:hAnsiTheme="minorHAnsi" w:cs="Arial"/>
                    </w:rPr>
                    <w:alias w:val="Status"/>
                    <w:tag w:val="Status"/>
                    <w:id w:val="1984583023"/>
                    <w:placeholder>
                      <w:docPart w:val="2B149AE761E74DBD8A2875B80323907D"/>
                    </w:placeholder>
                    <w:showingPlcHdr/>
                    <w:comboBox>
                      <w:listItem w:value="Choose an item."/>
                      <w:listItem w:displayText="In Progress" w:value="In Progress"/>
                      <w:listItem w:displayText="Completed" w:value="Completed"/>
                      <w:listItem w:displayText="Abandoned" w:value="Abandoned"/>
                      <w:listItem w:displayText="Rejected" w:value="Rejected"/>
                    </w:comboBox>
                  </w:sdtPr>
                  <w:sdtEndPr/>
                  <w:sdtContent>
                    <w:tc>
                      <w:tcPr>
                        <w:tcW w:w="1530" w:type="dxa"/>
                        <w:tcBorders>
                          <w:top w:val="single" w:sz="4" w:space="0" w:color="003469"/>
                          <w:left w:val="single" w:sz="4" w:space="0" w:color="003469"/>
                          <w:bottom w:val="single" w:sz="4" w:space="0" w:color="003469"/>
                          <w:right w:val="single" w:sz="4" w:space="0" w:color="003469"/>
                        </w:tcBorders>
                      </w:tcPr>
                      <w:p w:rsidR="00805269" w:rsidRPr="0072147E" w:rsidRDefault="00292674" w:rsidP="002432C6">
                        <w:pPr>
                          <w:pStyle w:val="tabletext"/>
                          <w:rPr>
                            <w:rFonts w:asciiTheme="minorHAnsi" w:hAnsiTheme="minorHAnsi" w:cs="Arial"/>
                          </w:rPr>
                        </w:pPr>
                        <w:r w:rsidRPr="0072147E">
                          <w:rPr>
                            <w:rFonts w:asciiTheme="minorHAnsi" w:hAnsiTheme="minorHAnsi" w:cs="Arial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05269" w:rsidRPr="0072147E" w:rsidRDefault="00805269" w:rsidP="00805269">
      <w:pPr>
        <w:pStyle w:val="BodyText"/>
        <w:tabs>
          <w:tab w:val="left" w:pos="1080"/>
          <w:tab w:val="left" w:pos="1680"/>
          <w:tab w:val="left" w:pos="4320"/>
          <w:tab w:val="left" w:pos="5040"/>
          <w:tab w:val="left" w:pos="7800"/>
          <w:tab w:val="left" w:pos="8520"/>
          <w:tab w:val="left" w:pos="11160"/>
          <w:tab w:val="left" w:pos="11880"/>
          <w:tab w:val="left" w:pos="14520"/>
          <w:tab w:val="left" w:pos="15000"/>
        </w:tabs>
        <w:rPr>
          <w:rFonts w:asciiTheme="minorHAnsi" w:hAnsiTheme="minorHAnsi" w:cs="Arial"/>
        </w:rPr>
      </w:pPr>
    </w:p>
    <w:p w:rsidR="003754CD" w:rsidRPr="0072147E" w:rsidRDefault="003754CD" w:rsidP="00805269">
      <w:pPr>
        <w:pStyle w:val="BodyText"/>
        <w:tabs>
          <w:tab w:val="left" w:pos="1080"/>
          <w:tab w:val="left" w:pos="1680"/>
          <w:tab w:val="left" w:pos="4320"/>
          <w:tab w:val="left" w:pos="5040"/>
          <w:tab w:val="left" w:pos="7800"/>
          <w:tab w:val="left" w:pos="8520"/>
          <w:tab w:val="left" w:pos="11160"/>
          <w:tab w:val="left" w:pos="11880"/>
          <w:tab w:val="left" w:pos="14520"/>
          <w:tab w:val="left" w:pos="15000"/>
        </w:tabs>
        <w:rPr>
          <w:rFonts w:asciiTheme="minorHAnsi" w:hAnsiTheme="minorHAnsi" w:cs="Arial"/>
        </w:rPr>
      </w:pPr>
      <w:r w:rsidRPr="0072147E">
        <w:rPr>
          <w:rFonts w:asciiTheme="minorHAnsi" w:hAnsiTheme="minorHAnsi" w:cs="Arial"/>
        </w:rPr>
        <w:t>To add further lines, put cursor on last line</w:t>
      </w:r>
      <w:r w:rsidR="0072147E" w:rsidRPr="0072147E">
        <w:rPr>
          <w:rFonts w:asciiTheme="minorHAnsi" w:hAnsiTheme="minorHAnsi" w:cs="Arial"/>
        </w:rPr>
        <w:t>, and press the “+” button</w:t>
      </w:r>
      <w:r w:rsidR="00E10931">
        <w:rPr>
          <w:rFonts w:asciiTheme="minorHAnsi" w:hAnsiTheme="minorHAnsi" w:cs="Arial"/>
        </w:rPr>
        <w:t xml:space="preserve"> that appears on right side</w:t>
      </w:r>
    </w:p>
    <w:p w:rsidR="00805269" w:rsidRPr="0072147E" w:rsidRDefault="00805269" w:rsidP="00805269">
      <w:pPr>
        <w:widowControl/>
        <w:autoSpaceDE/>
        <w:autoSpaceDN/>
        <w:adjustRightInd/>
        <w:rPr>
          <w:rFonts w:asciiTheme="minorHAnsi" w:hAnsiTheme="minorHAnsi" w:cs="Arial"/>
        </w:rPr>
      </w:pPr>
    </w:p>
    <w:p w:rsidR="00805269" w:rsidRPr="0072147E" w:rsidRDefault="00292674" w:rsidP="00805269">
      <w:pPr>
        <w:pStyle w:val="Heading1"/>
        <w:pBdr>
          <w:bottom w:val="single" w:sz="4" w:space="1" w:color="003469"/>
        </w:pBdr>
        <w:rPr>
          <w:rFonts w:asciiTheme="minorHAnsi" w:hAnsiTheme="minorHAnsi"/>
          <w:color w:val="003469"/>
        </w:rPr>
      </w:pPr>
      <w:r w:rsidRPr="0072147E">
        <w:rPr>
          <w:rFonts w:asciiTheme="minorHAnsi" w:hAnsiTheme="minorHAnsi"/>
          <w:color w:val="003469"/>
        </w:rPr>
        <w:lastRenderedPageBreak/>
        <w:t>COMMENTS / NOTES</w:t>
      </w:r>
    </w:p>
    <w:tbl>
      <w:tblPr>
        <w:tblStyle w:val="TableGrid"/>
        <w:tblW w:w="4950" w:type="pct"/>
        <w:tblLayout w:type="fixed"/>
        <w:tblLook w:val="01E0" w:firstRow="1" w:lastRow="1" w:firstColumn="1" w:lastColumn="1" w:noHBand="0" w:noVBand="0"/>
      </w:tblPr>
      <w:tblGrid>
        <w:gridCol w:w="14585"/>
      </w:tblGrid>
      <w:tr w:rsidR="00805269" w:rsidRPr="0072147E" w:rsidTr="0072147E">
        <w:trPr>
          <w:trHeight w:val="956"/>
        </w:trPr>
        <w:tc>
          <w:tcPr>
            <w:tcW w:w="1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69" w:rsidRPr="0072147E" w:rsidRDefault="00805269" w:rsidP="002432C6">
            <w:pPr>
              <w:pStyle w:val="tabletext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805269" w:rsidRPr="0072147E" w:rsidRDefault="00805269" w:rsidP="00805269">
      <w:pPr>
        <w:rPr>
          <w:rFonts w:asciiTheme="minorHAnsi" w:hAnsiTheme="minorHAnsi" w:cs="Arial"/>
        </w:rPr>
      </w:pPr>
    </w:p>
    <w:p w:rsidR="00292674" w:rsidRPr="0072147E" w:rsidRDefault="00292674" w:rsidP="00292674">
      <w:pPr>
        <w:pStyle w:val="Heading1"/>
        <w:pBdr>
          <w:bottom w:val="single" w:sz="4" w:space="1" w:color="003469"/>
        </w:pBdr>
        <w:rPr>
          <w:rFonts w:asciiTheme="minorHAnsi" w:hAnsiTheme="minorHAnsi"/>
          <w:color w:val="003469"/>
        </w:rPr>
      </w:pPr>
      <w:r w:rsidRPr="0072147E">
        <w:rPr>
          <w:rFonts w:asciiTheme="minorHAnsi" w:hAnsiTheme="minorHAnsi"/>
          <w:color w:val="003469"/>
        </w:rPr>
        <w:t>STATUS Summary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3685"/>
        <w:gridCol w:w="1701"/>
      </w:tblGrid>
      <w:tr w:rsidR="00292674" w:rsidRPr="0072147E" w:rsidTr="0072147E">
        <w:tc>
          <w:tcPr>
            <w:tcW w:w="3681" w:type="dxa"/>
            <w:shd w:val="clear" w:color="auto" w:fill="003469"/>
            <w:vAlign w:val="center"/>
          </w:tcPr>
          <w:p w:rsidR="00292674" w:rsidRPr="0072147E" w:rsidRDefault="00292674" w:rsidP="00292674">
            <w:pPr>
              <w:pStyle w:val="tableheadinglevel1"/>
              <w:rPr>
                <w:rFonts w:asciiTheme="minorHAnsi" w:hAnsiTheme="minorHAnsi" w:cs="Arial"/>
                <w:w w:val="90"/>
              </w:rPr>
            </w:pPr>
            <w:r w:rsidRPr="0072147E">
              <w:rPr>
                <w:rFonts w:asciiTheme="minorHAnsi" w:hAnsiTheme="minorHAnsi" w:cs="Arial"/>
                <w:w w:val="90"/>
              </w:rPr>
              <w:t>This Inspection</w:t>
            </w:r>
          </w:p>
        </w:tc>
        <w:tc>
          <w:tcPr>
            <w:tcW w:w="1701" w:type="dxa"/>
            <w:shd w:val="clear" w:color="auto" w:fill="003469"/>
            <w:vAlign w:val="center"/>
          </w:tcPr>
          <w:p w:rsidR="00292674" w:rsidRPr="0072147E" w:rsidRDefault="00292674" w:rsidP="00292674">
            <w:pPr>
              <w:pStyle w:val="tableheadinglevel1"/>
              <w:rPr>
                <w:rFonts w:asciiTheme="minorHAnsi" w:hAnsiTheme="minorHAnsi" w:cs="Arial"/>
                <w:w w:val="90"/>
              </w:rPr>
            </w:pPr>
          </w:p>
        </w:tc>
        <w:tc>
          <w:tcPr>
            <w:tcW w:w="3685" w:type="dxa"/>
            <w:shd w:val="clear" w:color="auto" w:fill="003469"/>
            <w:vAlign w:val="center"/>
          </w:tcPr>
          <w:p w:rsidR="00292674" w:rsidRPr="0072147E" w:rsidRDefault="00292674" w:rsidP="00292674">
            <w:pPr>
              <w:pStyle w:val="tableheadinglevel1"/>
              <w:rPr>
                <w:rFonts w:asciiTheme="minorHAnsi" w:hAnsiTheme="minorHAnsi" w:cs="Arial"/>
                <w:w w:val="90"/>
              </w:rPr>
            </w:pPr>
            <w:r w:rsidRPr="0072147E">
              <w:rPr>
                <w:rFonts w:asciiTheme="minorHAnsi" w:hAnsiTheme="minorHAnsi" w:cs="Arial"/>
                <w:w w:val="90"/>
              </w:rPr>
              <w:t>Last Inspection</w:t>
            </w:r>
          </w:p>
        </w:tc>
        <w:tc>
          <w:tcPr>
            <w:tcW w:w="1701" w:type="dxa"/>
            <w:shd w:val="clear" w:color="auto" w:fill="003469"/>
            <w:vAlign w:val="center"/>
          </w:tcPr>
          <w:p w:rsidR="00292674" w:rsidRPr="0072147E" w:rsidRDefault="00292674" w:rsidP="00292674">
            <w:pPr>
              <w:pStyle w:val="tableheadinglevel1"/>
              <w:rPr>
                <w:rFonts w:asciiTheme="minorHAnsi" w:hAnsiTheme="minorHAnsi" w:cs="Arial"/>
                <w:w w:val="90"/>
              </w:rPr>
            </w:pPr>
          </w:p>
        </w:tc>
      </w:tr>
      <w:tr w:rsidR="00292674" w:rsidRPr="0072147E" w:rsidTr="0072147E">
        <w:tc>
          <w:tcPr>
            <w:tcW w:w="3681" w:type="dxa"/>
          </w:tcPr>
          <w:p w:rsidR="00292674" w:rsidRPr="0072147E" w:rsidRDefault="00292674" w:rsidP="002432C6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Date of this inspection</w:t>
            </w:r>
          </w:p>
        </w:tc>
        <w:tc>
          <w:tcPr>
            <w:tcW w:w="1701" w:type="dxa"/>
          </w:tcPr>
          <w:p w:rsidR="00292674" w:rsidRPr="0072147E" w:rsidRDefault="00292674" w:rsidP="002432C6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685" w:type="dxa"/>
          </w:tcPr>
          <w:p w:rsidR="00292674" w:rsidRPr="0072147E" w:rsidRDefault="00292674" w:rsidP="002432C6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Date of Last Inspection</w:t>
            </w:r>
          </w:p>
        </w:tc>
        <w:tc>
          <w:tcPr>
            <w:tcW w:w="1701" w:type="dxa"/>
          </w:tcPr>
          <w:p w:rsidR="00292674" w:rsidRPr="0072147E" w:rsidRDefault="00292674" w:rsidP="002432C6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  <w:tr w:rsidR="00292674" w:rsidRPr="0072147E" w:rsidTr="0072147E">
        <w:tc>
          <w:tcPr>
            <w:tcW w:w="368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rrective Actions from this Inspection</w:t>
            </w: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685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 xml:space="preserve">Total Corrective Actions </w:t>
            </w: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  <w:tr w:rsidR="00292674" w:rsidRPr="0072147E" w:rsidTr="0072147E">
        <w:tc>
          <w:tcPr>
            <w:tcW w:w="368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rrective Actions Completed</w:t>
            </w: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  <w:tr w:rsidR="00292674" w:rsidRPr="0072147E" w:rsidTr="0072147E">
        <w:tc>
          <w:tcPr>
            <w:tcW w:w="368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rrective Actions In Progress</w:t>
            </w: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  <w:tr w:rsidR="00292674" w:rsidRPr="0072147E" w:rsidTr="0072147E">
        <w:tc>
          <w:tcPr>
            <w:tcW w:w="368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rrective Actions Abandoned</w:t>
            </w: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  <w:tr w:rsidR="00292674" w:rsidRPr="0072147E" w:rsidTr="0072147E">
        <w:tc>
          <w:tcPr>
            <w:tcW w:w="368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rrective Actions Rejected</w:t>
            </w:r>
          </w:p>
        </w:tc>
        <w:tc>
          <w:tcPr>
            <w:tcW w:w="1701" w:type="dxa"/>
          </w:tcPr>
          <w:p w:rsidR="00292674" w:rsidRPr="0072147E" w:rsidRDefault="00292674" w:rsidP="00292674">
            <w:pPr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</w:rPr>
            </w:r>
            <w:r w:rsidRPr="0072147E">
              <w:rPr>
                <w:rFonts w:asciiTheme="minorHAnsi" w:hAnsiTheme="minorHAnsi" w:cs="Arial"/>
              </w:rPr>
              <w:fldChar w:fldCharType="separate"/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  <w:noProof/>
              </w:rPr>
              <w:t> </w:t>
            </w:r>
            <w:r w:rsidRPr="0072147E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805269" w:rsidRPr="0072147E" w:rsidRDefault="00805269" w:rsidP="00805269">
      <w:pPr>
        <w:rPr>
          <w:rFonts w:asciiTheme="minorHAnsi" w:hAnsiTheme="minorHAnsi" w:cs="Arial"/>
        </w:rPr>
      </w:pPr>
    </w:p>
    <w:tbl>
      <w:tblPr>
        <w:tblStyle w:val="TableGrid"/>
        <w:tblW w:w="14533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65"/>
        <w:gridCol w:w="4395"/>
        <w:gridCol w:w="1667"/>
        <w:gridCol w:w="1276"/>
        <w:gridCol w:w="1530"/>
      </w:tblGrid>
      <w:tr w:rsidR="00292674" w:rsidRPr="0072147E" w:rsidTr="0072147E">
        <w:trPr>
          <w:tblHeader/>
        </w:trPr>
        <w:tc>
          <w:tcPr>
            <w:tcW w:w="566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292674" w:rsidRPr="0072147E" w:rsidRDefault="00292674" w:rsidP="002432C6">
            <w:pPr>
              <w:pStyle w:val="tableheadinglevel1"/>
              <w:rPr>
                <w:rFonts w:asciiTheme="minorHAnsi" w:hAnsiTheme="minorHAnsi" w:cs="Arial"/>
                <w:w w:val="90"/>
              </w:rPr>
            </w:pPr>
            <w:r w:rsidRPr="0072147E">
              <w:rPr>
                <w:rFonts w:asciiTheme="minorHAnsi" w:hAnsiTheme="minorHAnsi" w:cs="Arial"/>
              </w:rPr>
              <w:t>LIST OF ActionS THAT REMAIN OPEN FROM LAST INSPECTION</w:t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292674" w:rsidRPr="0072147E" w:rsidRDefault="00292674" w:rsidP="00292674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Comments</w:t>
            </w:r>
          </w:p>
        </w:tc>
        <w:tc>
          <w:tcPr>
            <w:tcW w:w="1667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292674" w:rsidRPr="0072147E" w:rsidRDefault="00292674" w:rsidP="002432C6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person responsible</w:t>
            </w:r>
          </w:p>
        </w:tc>
        <w:tc>
          <w:tcPr>
            <w:tcW w:w="127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  <w:hideMark/>
          </w:tcPr>
          <w:p w:rsidR="00292674" w:rsidRPr="0072147E" w:rsidRDefault="00292674" w:rsidP="002432C6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date by:</w:t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003469"/>
            <w:vAlign w:val="center"/>
          </w:tcPr>
          <w:p w:rsidR="00292674" w:rsidRPr="0072147E" w:rsidRDefault="00292674" w:rsidP="002432C6">
            <w:pPr>
              <w:pStyle w:val="tableheadinglevel1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StATUS</w:t>
            </w:r>
          </w:p>
        </w:tc>
      </w:tr>
      <w:tr w:rsidR="00292674" w:rsidRPr="0072147E" w:rsidTr="0072147E">
        <w:tc>
          <w:tcPr>
            <w:tcW w:w="5665" w:type="dxa"/>
            <w:tcBorders>
              <w:top w:val="single" w:sz="4" w:space="0" w:color="003469"/>
              <w:left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292674" w:rsidRPr="0072147E" w:rsidRDefault="00292674" w:rsidP="00292674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292674" w:rsidRPr="0072147E" w:rsidRDefault="00292674" w:rsidP="00292674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292674" w:rsidRPr="0072147E" w:rsidRDefault="00292674" w:rsidP="00292674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292674" w:rsidRPr="0072147E" w:rsidRDefault="00292674" w:rsidP="00292674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3469"/>
              <w:left w:val="single" w:sz="4" w:space="0" w:color="003469"/>
              <w:bottom w:val="single" w:sz="4" w:space="0" w:color="003469"/>
              <w:right w:val="single" w:sz="4" w:space="0" w:color="003469"/>
            </w:tcBorders>
            <w:shd w:val="clear" w:color="auto" w:fill="FFFFFF" w:themeFill="background1"/>
          </w:tcPr>
          <w:p w:rsidR="00292674" w:rsidRPr="0072147E" w:rsidRDefault="00292674" w:rsidP="00292674">
            <w:pPr>
              <w:pStyle w:val="tableheadinglevel2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In progress</w:t>
            </w:r>
          </w:p>
        </w:tc>
      </w:tr>
      <w:tr w:rsidR="0072147E" w:rsidRPr="0072147E" w:rsidTr="0072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65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4395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667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276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530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In progress</w:t>
            </w:r>
          </w:p>
        </w:tc>
      </w:tr>
      <w:tr w:rsidR="0072147E" w:rsidRPr="0072147E" w:rsidTr="0072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65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4395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667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276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  <w:b w:val="0"/>
              </w:rPr>
            </w:pPr>
            <w:r w:rsidRPr="0072147E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47E">
              <w:rPr>
                <w:rFonts w:asciiTheme="minorHAnsi" w:hAnsiTheme="minorHAnsi" w:cs="Arial"/>
                <w:b w:val="0"/>
              </w:rPr>
              <w:instrText xml:space="preserve"> FORMTEXT </w:instrText>
            </w:r>
            <w:r w:rsidRPr="0072147E">
              <w:rPr>
                <w:rFonts w:asciiTheme="minorHAnsi" w:hAnsiTheme="minorHAnsi" w:cs="Arial"/>
                <w:b w:val="0"/>
              </w:rPr>
            </w:r>
            <w:r w:rsidRPr="0072147E">
              <w:rPr>
                <w:rFonts w:asciiTheme="minorHAnsi" w:hAnsiTheme="minorHAnsi" w:cs="Arial"/>
                <w:b w:val="0"/>
              </w:rPr>
              <w:fldChar w:fldCharType="separate"/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  <w:noProof/>
              </w:rPr>
              <w:t> </w:t>
            </w:r>
            <w:r w:rsidRPr="0072147E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530" w:type="dxa"/>
          </w:tcPr>
          <w:p w:rsidR="0072147E" w:rsidRPr="0072147E" w:rsidRDefault="0072147E" w:rsidP="002432C6">
            <w:pPr>
              <w:pStyle w:val="tableheadinglevel2"/>
              <w:rPr>
                <w:rFonts w:asciiTheme="minorHAnsi" w:hAnsiTheme="minorHAnsi" w:cs="Arial"/>
              </w:rPr>
            </w:pPr>
            <w:r w:rsidRPr="0072147E">
              <w:rPr>
                <w:rFonts w:asciiTheme="minorHAnsi" w:hAnsiTheme="minorHAnsi" w:cs="Arial"/>
              </w:rPr>
              <w:t>In progress</w:t>
            </w:r>
          </w:p>
        </w:tc>
      </w:tr>
      <w:sdt>
        <w:sdtPr>
          <w:rPr>
            <w:rFonts w:asciiTheme="minorHAnsi" w:hAnsiTheme="minorHAnsi" w:cs="Arial"/>
            <w:b w:val="0"/>
            <w:lang w:eastAsia="en-US"/>
          </w:rPr>
          <w:id w:val="771669300"/>
          <w15:repeatingSection/>
        </w:sdtPr>
        <w:sdtEndPr>
          <w:rPr>
            <w:b/>
          </w:rPr>
        </w:sdtEndPr>
        <w:sdtContent>
          <w:sdt>
            <w:sdtPr>
              <w:rPr>
                <w:rFonts w:asciiTheme="minorHAnsi" w:hAnsiTheme="minorHAnsi" w:cs="Arial"/>
                <w:b w:val="0"/>
                <w:lang w:eastAsia="en-US"/>
              </w:rPr>
              <w:id w:val="-742322736"/>
              <w:placeholder>
                <w:docPart w:val="DefaultPlaceholder_1081868578"/>
              </w:placeholder>
              <w15:repeatingSectionItem/>
            </w:sdtPr>
            <w:sdtEndPr>
              <w:rPr>
                <w:b/>
              </w:rPr>
            </w:sdtEndPr>
            <w:sdtContent>
              <w:tr w:rsidR="0072147E" w:rsidRPr="0072147E" w:rsidTr="0072147E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Ex>
                <w:tc>
                  <w:tcPr>
                    <w:tcW w:w="5665" w:type="dxa"/>
                  </w:tcPr>
                  <w:p w:rsidR="0072147E" w:rsidRPr="0072147E" w:rsidRDefault="0072147E" w:rsidP="002432C6">
                    <w:pPr>
                      <w:pStyle w:val="tableheadinglevel2"/>
                      <w:rPr>
                        <w:rFonts w:asciiTheme="minorHAnsi" w:hAnsiTheme="minorHAnsi" w:cs="Arial"/>
                        <w:b w:val="0"/>
                      </w:rPr>
                    </w:pP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end"/>
                    </w:r>
                  </w:p>
                </w:tc>
                <w:tc>
                  <w:tcPr>
                    <w:tcW w:w="4395" w:type="dxa"/>
                  </w:tcPr>
                  <w:p w:rsidR="0072147E" w:rsidRPr="0072147E" w:rsidRDefault="0072147E" w:rsidP="002432C6">
                    <w:pPr>
                      <w:pStyle w:val="tableheadinglevel2"/>
                      <w:rPr>
                        <w:rFonts w:asciiTheme="minorHAnsi" w:hAnsiTheme="minorHAnsi" w:cs="Arial"/>
                        <w:b w:val="0"/>
                      </w:rPr>
                    </w:pP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end"/>
                    </w:r>
                  </w:p>
                </w:tc>
                <w:tc>
                  <w:tcPr>
                    <w:tcW w:w="1667" w:type="dxa"/>
                  </w:tcPr>
                  <w:p w:rsidR="0072147E" w:rsidRPr="0072147E" w:rsidRDefault="0072147E" w:rsidP="002432C6">
                    <w:pPr>
                      <w:pStyle w:val="tableheadinglevel2"/>
                      <w:rPr>
                        <w:rFonts w:asciiTheme="minorHAnsi" w:hAnsiTheme="minorHAnsi" w:cs="Arial"/>
                        <w:b w:val="0"/>
                      </w:rPr>
                    </w:pP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:rsidR="0072147E" w:rsidRPr="0072147E" w:rsidRDefault="0072147E" w:rsidP="002432C6">
                    <w:pPr>
                      <w:pStyle w:val="tableheadinglevel2"/>
                      <w:rPr>
                        <w:rFonts w:asciiTheme="minorHAnsi" w:hAnsiTheme="minorHAnsi" w:cs="Arial"/>
                        <w:b w:val="0"/>
                      </w:rPr>
                    </w:pP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instrText xml:space="preserve"> FORMTEXT </w:instrTex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separate"/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  <w:noProof/>
                      </w:rPr>
                      <w:t> </w:t>
                    </w:r>
                    <w:r w:rsidRPr="0072147E">
                      <w:rPr>
                        <w:rFonts w:asciiTheme="minorHAnsi" w:hAnsiTheme="minorHAnsi" w:cs="Arial"/>
                        <w:b w:val="0"/>
                      </w:rPr>
                      <w:fldChar w:fldCharType="end"/>
                    </w:r>
                  </w:p>
                </w:tc>
                <w:tc>
                  <w:tcPr>
                    <w:tcW w:w="1530" w:type="dxa"/>
                  </w:tcPr>
                  <w:p w:rsidR="0072147E" w:rsidRPr="0072147E" w:rsidRDefault="0072147E" w:rsidP="002432C6">
                    <w:pPr>
                      <w:pStyle w:val="tableheadinglevel2"/>
                      <w:rPr>
                        <w:rFonts w:asciiTheme="minorHAnsi" w:hAnsiTheme="minorHAnsi" w:cs="Arial"/>
                      </w:rPr>
                    </w:pPr>
                    <w:r w:rsidRPr="0072147E">
                      <w:rPr>
                        <w:rFonts w:asciiTheme="minorHAnsi" w:hAnsiTheme="minorHAnsi" w:cs="Arial"/>
                      </w:rPr>
                      <w:t>In progress</w:t>
                    </w:r>
                  </w:p>
                </w:tc>
              </w:tr>
            </w:sdtContent>
          </w:sdt>
        </w:sdtContent>
      </w:sdt>
    </w:tbl>
    <w:p w:rsidR="00805269" w:rsidRPr="0072147E" w:rsidRDefault="00805269">
      <w:pPr>
        <w:rPr>
          <w:rFonts w:asciiTheme="minorHAnsi" w:hAnsiTheme="minorHAnsi"/>
        </w:rPr>
      </w:pPr>
    </w:p>
    <w:p w:rsidR="00E10931" w:rsidRPr="0072147E" w:rsidRDefault="00E10931" w:rsidP="00E10931">
      <w:pPr>
        <w:pStyle w:val="BodyText"/>
        <w:tabs>
          <w:tab w:val="left" w:pos="1080"/>
          <w:tab w:val="left" w:pos="1680"/>
          <w:tab w:val="left" w:pos="4320"/>
          <w:tab w:val="left" w:pos="5040"/>
          <w:tab w:val="left" w:pos="7800"/>
          <w:tab w:val="left" w:pos="8520"/>
          <w:tab w:val="left" w:pos="11160"/>
          <w:tab w:val="left" w:pos="11880"/>
          <w:tab w:val="left" w:pos="14520"/>
          <w:tab w:val="left" w:pos="15000"/>
        </w:tabs>
        <w:rPr>
          <w:rFonts w:asciiTheme="minorHAnsi" w:hAnsiTheme="minorHAnsi" w:cs="Arial"/>
        </w:rPr>
      </w:pPr>
      <w:r w:rsidRPr="0072147E">
        <w:rPr>
          <w:rFonts w:asciiTheme="minorHAnsi" w:hAnsiTheme="minorHAnsi" w:cs="Arial"/>
        </w:rPr>
        <w:t>To add further lines, put cursor on last line, and press the “+” button</w:t>
      </w:r>
      <w:r>
        <w:rPr>
          <w:rFonts w:asciiTheme="minorHAnsi" w:hAnsiTheme="minorHAnsi" w:cs="Arial"/>
        </w:rPr>
        <w:t xml:space="preserve"> that appears on right side</w:t>
      </w:r>
    </w:p>
    <w:p w:rsidR="0072147E" w:rsidRPr="0072147E" w:rsidRDefault="0072147E">
      <w:pPr>
        <w:rPr>
          <w:rFonts w:asciiTheme="minorHAnsi" w:hAnsiTheme="minorHAnsi"/>
        </w:rPr>
      </w:pPr>
    </w:p>
    <w:sectPr w:rsidR="0072147E" w:rsidRPr="0072147E" w:rsidSect="0072147E">
      <w:headerReference w:type="default" r:id="rId8"/>
      <w:pgSz w:w="16838" w:h="11906" w:orient="landscape"/>
      <w:pgMar w:top="851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69" w:rsidRDefault="00805269" w:rsidP="00805269">
      <w:r>
        <w:separator/>
      </w:r>
    </w:p>
  </w:endnote>
  <w:endnote w:type="continuationSeparator" w:id="0">
    <w:p w:rsidR="00805269" w:rsidRDefault="00805269" w:rsidP="0080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69" w:rsidRDefault="00805269" w:rsidP="00805269">
      <w:r>
        <w:separator/>
      </w:r>
    </w:p>
  </w:footnote>
  <w:footnote w:type="continuationSeparator" w:id="0">
    <w:p w:rsidR="00805269" w:rsidRDefault="00805269" w:rsidP="0080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69" w:rsidRPr="00805269" w:rsidRDefault="00805269" w:rsidP="00E10931">
    <w:pPr>
      <w:pStyle w:val="Header"/>
      <w:pBdr>
        <w:bottom w:val="single" w:sz="4" w:space="1" w:color="auto"/>
      </w:pBdr>
      <w:shd w:val="clear" w:color="auto" w:fill="003469"/>
      <w:tabs>
        <w:tab w:val="clear" w:pos="4320"/>
        <w:tab w:val="clear" w:pos="8640"/>
        <w:tab w:val="center" w:pos="5387"/>
        <w:tab w:val="right" w:pos="14601"/>
      </w:tabs>
      <w:rPr>
        <w:rFonts w:asciiTheme="minorHAnsi" w:hAnsiTheme="minorHAnsi"/>
        <w:b/>
      </w:rPr>
    </w:pPr>
    <w:r w:rsidRPr="00805269">
      <w:rPr>
        <w:rFonts w:asciiTheme="minorHAnsi" w:hAnsiTheme="minorHAnsi"/>
        <w:b/>
      </w:rPr>
      <w:t xml:space="preserve">Health Wellbeing and Safety </w:t>
    </w:r>
    <w:r w:rsidR="00E10931">
      <w:rPr>
        <w:rFonts w:asciiTheme="minorHAnsi" w:hAnsiTheme="minorHAnsi"/>
        <w:b/>
      </w:rPr>
      <w:t xml:space="preserve">Inspection </w:t>
    </w:r>
    <w:r w:rsidRPr="00805269">
      <w:rPr>
        <w:rFonts w:asciiTheme="minorHAnsi" w:hAnsiTheme="minorHAnsi"/>
        <w:b/>
      </w:rPr>
      <w:t>Action Plan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Page </w:t>
    </w:r>
    <w:r w:rsidRPr="00805269">
      <w:rPr>
        <w:rFonts w:asciiTheme="minorHAnsi" w:hAnsiTheme="minorHAnsi"/>
        <w:b/>
      </w:rPr>
      <w:fldChar w:fldCharType="begin"/>
    </w:r>
    <w:r w:rsidRPr="00805269">
      <w:rPr>
        <w:rFonts w:asciiTheme="minorHAnsi" w:hAnsiTheme="minorHAnsi"/>
        <w:b/>
      </w:rPr>
      <w:instrText xml:space="preserve"> PAGE   \* MERGEFORMAT </w:instrText>
    </w:r>
    <w:r w:rsidRPr="00805269">
      <w:rPr>
        <w:rFonts w:asciiTheme="minorHAnsi" w:hAnsiTheme="minorHAnsi"/>
        <w:b/>
      </w:rPr>
      <w:fldChar w:fldCharType="separate"/>
    </w:r>
    <w:r w:rsidR="00E10931">
      <w:rPr>
        <w:rFonts w:asciiTheme="minorHAnsi" w:hAnsiTheme="minorHAnsi"/>
        <w:b/>
        <w:noProof/>
      </w:rPr>
      <w:t>1</w:t>
    </w:r>
    <w:r w:rsidRPr="00805269">
      <w:rPr>
        <w:rFonts w:asciiTheme="minorHAnsi" w:hAnsiTheme="minorHAnsi"/>
        <w:b/>
        <w:noProof/>
      </w:rPr>
      <w:fldChar w:fldCharType="end"/>
    </w:r>
  </w:p>
  <w:p w:rsidR="00805269" w:rsidRPr="00805269" w:rsidRDefault="00805269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0EE"/>
    <w:multiLevelType w:val="multilevel"/>
    <w:tmpl w:val="63144F3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46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A4546CC"/>
    <w:multiLevelType w:val="multilevel"/>
    <w:tmpl w:val="FDF09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69"/>
    <w:rsid w:val="000D0623"/>
    <w:rsid w:val="00292674"/>
    <w:rsid w:val="003754CD"/>
    <w:rsid w:val="00554C22"/>
    <w:rsid w:val="0072147E"/>
    <w:rsid w:val="00805269"/>
    <w:rsid w:val="00960AA6"/>
    <w:rsid w:val="00E1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DADC0-3D59-473E-9F11-1F45E668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5269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5269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05269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05269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05269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805269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269"/>
    <w:rPr>
      <w:rFonts w:ascii="Univers LT Std 45 Light" w:eastAsia="Times New Roman" w:hAnsi="Univers LT Std 45 Light" w:cs="Arial"/>
      <w:b/>
      <w:bCs/>
      <w: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05269"/>
    <w:rPr>
      <w:rFonts w:ascii="Univers LT Std 45 Light" w:eastAsia="Times New Roman" w:hAnsi="Univers LT Std 45 Light" w:cs="Univers LT Std 45 Light"/>
      <w:b/>
      <w:bCs/>
      <w:color w:val="000000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rsid w:val="00805269"/>
    <w:rPr>
      <w:rFonts w:ascii="Univers LT Std 45 Light" w:eastAsia="Times New Roman" w:hAnsi="Univers LT Std 45 Light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05269"/>
    <w:rPr>
      <w:rFonts w:ascii="Univers LT Std 45 Light" w:eastAsia="Times New Roman" w:hAnsi="Univers LT Std 45 Light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805269"/>
    <w:rPr>
      <w:rFonts w:ascii="Univers LT Std 45 Light" w:eastAsia="Times New Roman" w:hAnsi="Univers LT Std 45 Light" w:cs="Times New Roman"/>
      <w:b/>
      <w:bCs/>
      <w:iCs/>
      <w:sz w:val="20"/>
      <w:szCs w:val="20"/>
      <w:lang w:val="en-US"/>
    </w:rPr>
  </w:style>
  <w:style w:type="table" w:styleId="TableGrid">
    <w:name w:val="Table Grid"/>
    <w:basedOn w:val="TableNormal"/>
    <w:rsid w:val="0080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05269"/>
    <w:rPr>
      <w:color w:val="0000FF"/>
      <w:u w:val="single"/>
    </w:rPr>
  </w:style>
  <w:style w:type="paragraph" w:customStyle="1" w:styleId="bullets">
    <w:name w:val="bullets"/>
    <w:basedOn w:val="Indentedtext"/>
    <w:rsid w:val="00805269"/>
    <w:pPr>
      <w:numPr>
        <w:numId w:val="2"/>
      </w:numPr>
      <w:tabs>
        <w:tab w:val="clear" w:pos="425"/>
        <w:tab w:val="num" w:pos="360"/>
      </w:tabs>
      <w:ind w:firstLine="0"/>
    </w:pPr>
  </w:style>
  <w:style w:type="paragraph" w:customStyle="1" w:styleId="Indentedtext">
    <w:name w:val="Indented text"/>
    <w:basedOn w:val="Normal"/>
    <w:rsid w:val="00805269"/>
    <w:pPr>
      <w:ind w:left="425"/>
    </w:pPr>
  </w:style>
  <w:style w:type="paragraph" w:customStyle="1" w:styleId="Documentheading">
    <w:name w:val="Document heading"/>
    <w:basedOn w:val="Normal"/>
    <w:rsid w:val="00805269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805269"/>
    <w:pPr>
      <w:spacing w:after="57"/>
    </w:pPr>
    <w:rPr>
      <w:b/>
    </w:rPr>
  </w:style>
  <w:style w:type="paragraph" w:customStyle="1" w:styleId="logoalign">
    <w:name w:val="logo align"/>
    <w:basedOn w:val="Normal"/>
    <w:rsid w:val="00805269"/>
    <w:pPr>
      <w:ind w:left="170"/>
    </w:pPr>
  </w:style>
  <w:style w:type="paragraph" w:customStyle="1" w:styleId="footertext">
    <w:name w:val="footer text"/>
    <w:basedOn w:val="Normal"/>
    <w:link w:val="footertextChar"/>
    <w:rsid w:val="00805269"/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805269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80526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05269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80526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05269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styleId="Header">
    <w:name w:val="header"/>
    <w:basedOn w:val="Normal"/>
    <w:link w:val="HeaderChar"/>
    <w:rsid w:val="0080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5269"/>
    <w:rPr>
      <w:rFonts w:ascii="Univers LT Std 45 Light" w:eastAsia="Times New Roman" w:hAnsi="Univers LT Std 45 Light" w:cs="Times New Roman"/>
      <w:szCs w:val="20"/>
      <w:lang w:val="en-US"/>
    </w:rPr>
  </w:style>
  <w:style w:type="paragraph" w:styleId="Footer">
    <w:name w:val="footer"/>
    <w:basedOn w:val="Normal"/>
    <w:link w:val="FooterChar"/>
    <w:rsid w:val="00805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5269"/>
    <w:rPr>
      <w:rFonts w:ascii="Univers LT Std 45 Light" w:eastAsia="Times New Roman" w:hAnsi="Univers LT Std 45 Light" w:cs="Times New Roman"/>
      <w:szCs w:val="20"/>
      <w:lang w:val="en-US"/>
    </w:rPr>
  </w:style>
  <w:style w:type="paragraph" w:customStyle="1" w:styleId="calloutheading">
    <w:name w:val="callout heading"/>
    <w:basedOn w:val="Normal"/>
    <w:rsid w:val="00805269"/>
    <w:rPr>
      <w:b/>
      <w:caps/>
    </w:rPr>
  </w:style>
  <w:style w:type="paragraph" w:customStyle="1" w:styleId="tabletext">
    <w:name w:val="table text"/>
    <w:basedOn w:val="Normal"/>
    <w:rsid w:val="00805269"/>
    <w:pPr>
      <w:spacing w:before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805269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rsid w:val="00805269"/>
    <w:rPr>
      <w:b/>
    </w:rPr>
  </w:style>
  <w:style w:type="paragraph" w:customStyle="1" w:styleId="metabox">
    <w:name w:val="meta box"/>
    <w:basedOn w:val="Normal"/>
    <w:rsid w:val="00805269"/>
    <w:pPr>
      <w:ind w:left="340" w:right="340"/>
    </w:pPr>
    <w:rPr>
      <w:sz w:val="24"/>
    </w:rPr>
  </w:style>
  <w:style w:type="paragraph" w:styleId="BodyText">
    <w:name w:val="Body Text"/>
    <w:basedOn w:val="Normal"/>
    <w:link w:val="BodyTextChar"/>
    <w:rsid w:val="008052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5269"/>
    <w:rPr>
      <w:rFonts w:ascii="Univers LT Std 45 Light" w:eastAsia="Times New Roman" w:hAnsi="Univers LT Std 45 Light" w:cs="Times New Roman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805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526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semiHidden/>
    <w:unhideWhenUsed/>
    <w:rsid w:val="0080526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4483F56F444AD0AADC2C0A8C11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90E3-698B-489C-A520-6B40D81A160B}"/>
      </w:docPartPr>
      <w:docPartBody>
        <w:p w:rsidR="001448CA" w:rsidRDefault="002205B4" w:rsidP="002205B4">
          <w:pPr>
            <w:pStyle w:val="584483F56F444AD0AADC2C0A8C11C6C51"/>
          </w:pPr>
          <w:r w:rsidRPr="003754CD">
            <w:rPr>
              <w:rFonts w:asciiTheme="minorHAnsi" w:hAnsiTheme="minorHAnsi" w:cs="Arial"/>
            </w:rPr>
            <w:t>Choose an item.</w:t>
          </w:r>
        </w:p>
      </w:docPartBody>
    </w:docPart>
    <w:docPart>
      <w:docPartPr>
        <w:name w:val="4B1CA204BE7C45569CC1666ECFC4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CD1E-6D64-4DA5-B4BA-6101E8D30F80}"/>
      </w:docPartPr>
      <w:docPartBody>
        <w:p w:rsidR="001448CA" w:rsidRDefault="002205B4" w:rsidP="002205B4">
          <w:pPr>
            <w:pStyle w:val="4B1CA204BE7C45569CC1666ECFC466E81"/>
          </w:pPr>
          <w:r w:rsidRPr="003754CD">
            <w:rPr>
              <w:rFonts w:asciiTheme="minorHAnsi" w:hAnsiTheme="minorHAnsi" w:cs="Arial"/>
            </w:rPr>
            <w:t>Choose an item.</w:t>
          </w:r>
        </w:p>
      </w:docPartBody>
    </w:docPart>
    <w:docPart>
      <w:docPartPr>
        <w:name w:val="F73EA3875EE5484D84996ED17F06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D0E8-2B3F-4AF1-9D34-C55F15D5DCEC}"/>
      </w:docPartPr>
      <w:docPartBody>
        <w:p w:rsidR="001448CA" w:rsidRDefault="002205B4" w:rsidP="002205B4">
          <w:pPr>
            <w:pStyle w:val="F73EA3875EE5484D84996ED17F0632351"/>
          </w:pPr>
          <w:r w:rsidRPr="003754CD">
            <w:rPr>
              <w:rFonts w:asciiTheme="minorHAnsi" w:hAnsiTheme="minorHAnsi" w:cs="Arial"/>
            </w:rPr>
            <w:t>Choose an item.</w:t>
          </w:r>
        </w:p>
      </w:docPartBody>
    </w:docPart>
    <w:docPart>
      <w:docPartPr>
        <w:name w:val="6968F3904B164BF39549DAD8F11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B05C-96CE-4360-93FC-D8D90444690C}"/>
      </w:docPartPr>
      <w:docPartBody>
        <w:p w:rsidR="001448CA" w:rsidRDefault="002205B4" w:rsidP="002205B4">
          <w:pPr>
            <w:pStyle w:val="6968F3904B164BF39549DAD8F11724961"/>
          </w:pPr>
          <w:r w:rsidRPr="003754CD">
            <w:rPr>
              <w:rFonts w:asciiTheme="minorHAnsi" w:hAnsiTheme="minorHAnsi" w:cs="Arial"/>
            </w:rPr>
            <w:t>Choose an item.</w:t>
          </w:r>
        </w:p>
      </w:docPartBody>
    </w:docPart>
    <w:docPart>
      <w:docPartPr>
        <w:name w:val="2B149AE761E74DBD8A2875B80323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3D0E-AD38-425A-8558-B1013E3B6E2D}"/>
      </w:docPartPr>
      <w:docPartBody>
        <w:p w:rsidR="001448CA" w:rsidRDefault="002205B4" w:rsidP="002205B4">
          <w:pPr>
            <w:pStyle w:val="2B149AE761E74DBD8A2875B80323907D1"/>
          </w:pPr>
          <w:r w:rsidRPr="003754CD">
            <w:rPr>
              <w:rFonts w:asciiTheme="minorHAnsi" w:hAnsiTheme="minorHAnsi" w:cs="Arial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2C89-0C7A-4F03-93B8-9943CC6DBAAD}"/>
      </w:docPartPr>
      <w:docPartBody>
        <w:p w:rsidR="001448CA" w:rsidRDefault="002205B4">
          <w:r w:rsidRPr="00FA173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2341A4EC8B47B6B4772817AB0F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0B92-628D-4350-A785-4860AF83085E}"/>
      </w:docPartPr>
      <w:docPartBody>
        <w:p w:rsidR="001448CA" w:rsidRDefault="002205B4" w:rsidP="002205B4">
          <w:pPr>
            <w:pStyle w:val="ED2341A4EC8B47B6B4772817AB0F07C3"/>
          </w:pPr>
          <w:r w:rsidRPr="003754CD">
            <w:rPr>
              <w:rFonts w:asciiTheme="minorHAnsi" w:hAnsiTheme="minorHAnsi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B4"/>
    <w:rsid w:val="001448CA"/>
    <w:rsid w:val="0022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5B4"/>
    <w:rPr>
      <w:color w:val="808080"/>
    </w:rPr>
  </w:style>
  <w:style w:type="paragraph" w:customStyle="1" w:styleId="E5F8640C953A4B8D868DBA167FFE84D6">
    <w:name w:val="E5F8640C953A4B8D868DBA167FFE84D6"/>
    <w:rsid w:val="002205B4"/>
  </w:style>
  <w:style w:type="paragraph" w:customStyle="1" w:styleId="584483F56F444AD0AADC2C0A8C11C6C5">
    <w:name w:val="584483F56F444AD0AADC2C0A8C11C6C5"/>
    <w:rsid w:val="002205B4"/>
  </w:style>
  <w:style w:type="paragraph" w:customStyle="1" w:styleId="4B1CA204BE7C45569CC1666ECFC466E8">
    <w:name w:val="4B1CA204BE7C45569CC1666ECFC466E8"/>
    <w:rsid w:val="002205B4"/>
  </w:style>
  <w:style w:type="paragraph" w:customStyle="1" w:styleId="F73EA3875EE5484D84996ED17F063235">
    <w:name w:val="F73EA3875EE5484D84996ED17F063235"/>
    <w:rsid w:val="002205B4"/>
  </w:style>
  <w:style w:type="paragraph" w:customStyle="1" w:styleId="6968F3904B164BF39549DAD8F1172496">
    <w:name w:val="6968F3904B164BF39549DAD8F1172496"/>
    <w:rsid w:val="002205B4"/>
  </w:style>
  <w:style w:type="paragraph" w:customStyle="1" w:styleId="2B149AE761E74DBD8A2875B80323907D">
    <w:name w:val="2B149AE761E74DBD8A2875B80323907D"/>
    <w:rsid w:val="002205B4"/>
  </w:style>
  <w:style w:type="paragraph" w:customStyle="1" w:styleId="2DAC72000D8947ADB45F8A97CC1A9494">
    <w:name w:val="2DAC72000D8947ADB45F8A97CC1A9494"/>
    <w:rsid w:val="002205B4"/>
  </w:style>
  <w:style w:type="paragraph" w:customStyle="1" w:styleId="0B25112F0BE745F6B8A5BA624B5194BC">
    <w:name w:val="0B25112F0BE745F6B8A5BA624B5194BC"/>
    <w:rsid w:val="002205B4"/>
  </w:style>
  <w:style w:type="paragraph" w:customStyle="1" w:styleId="1CC1193EBDCB4902BD0A6F9A370B7108">
    <w:name w:val="1CC1193EBDCB4902BD0A6F9A370B7108"/>
    <w:rsid w:val="002205B4"/>
  </w:style>
  <w:style w:type="paragraph" w:customStyle="1" w:styleId="5F2BA37169B94A7BACAFFFAFB97FBED5">
    <w:name w:val="5F2BA37169B94A7BACAFFFAFB97FBED5"/>
    <w:rsid w:val="002205B4"/>
  </w:style>
  <w:style w:type="paragraph" w:customStyle="1" w:styleId="91A2DE2287DF48CFAFF44D449FA9E967">
    <w:name w:val="91A2DE2287DF48CFAFF44D449FA9E967"/>
    <w:rsid w:val="002205B4"/>
  </w:style>
  <w:style w:type="paragraph" w:customStyle="1" w:styleId="81F62E3E4F2F4C50B947205A26C0EA21">
    <w:name w:val="81F62E3E4F2F4C50B947205A26C0EA21"/>
    <w:rsid w:val="002205B4"/>
  </w:style>
  <w:style w:type="paragraph" w:customStyle="1" w:styleId="828999B13F974A8B98C021FEF05B9E24">
    <w:name w:val="828999B13F974A8B98C021FEF05B9E24"/>
    <w:rsid w:val="002205B4"/>
  </w:style>
  <w:style w:type="paragraph" w:customStyle="1" w:styleId="A5274F7EAC6A489CA8AE09A15561BC7C">
    <w:name w:val="A5274F7EAC6A489CA8AE09A15561BC7C"/>
    <w:rsid w:val="002205B4"/>
  </w:style>
  <w:style w:type="paragraph" w:customStyle="1" w:styleId="8FCA6EB42FE640E39F98F79373CAD8B1">
    <w:name w:val="8FCA6EB42FE640E39F98F79373CAD8B1"/>
    <w:rsid w:val="002205B4"/>
  </w:style>
  <w:style w:type="paragraph" w:customStyle="1" w:styleId="3A7DFA072F654985B230CD176F3FF3DF">
    <w:name w:val="3A7DFA072F654985B230CD176F3FF3DF"/>
    <w:rsid w:val="002205B4"/>
  </w:style>
  <w:style w:type="paragraph" w:customStyle="1" w:styleId="DD0EC8804C644175B2A5683A02AB473C">
    <w:name w:val="DD0EC8804C644175B2A5683A02AB473C"/>
    <w:rsid w:val="002205B4"/>
  </w:style>
  <w:style w:type="paragraph" w:customStyle="1" w:styleId="ED2341A4EC8B47B6B4772817AB0F07C3">
    <w:name w:val="ED2341A4EC8B47B6B4772817AB0F07C3"/>
    <w:rsid w:val="002205B4"/>
    <w:pPr>
      <w:widowControl w:val="0"/>
      <w:autoSpaceDE w:val="0"/>
      <w:autoSpaceDN w:val="0"/>
      <w:adjustRightInd w:val="0"/>
      <w:spacing w:before="60" w:after="0" w:line="240" w:lineRule="auto"/>
    </w:pPr>
    <w:rPr>
      <w:rFonts w:ascii="Univers LT Std 45 Light" w:eastAsia="Times New Roman" w:hAnsi="Univers LT Std 45 Light" w:cs="Times New Roman"/>
      <w:sz w:val="18"/>
      <w:szCs w:val="18"/>
      <w:lang w:val="en-US" w:eastAsia="en-US"/>
    </w:rPr>
  </w:style>
  <w:style w:type="paragraph" w:customStyle="1" w:styleId="584483F56F444AD0AADC2C0A8C11C6C51">
    <w:name w:val="584483F56F444AD0AADC2C0A8C11C6C51"/>
    <w:rsid w:val="002205B4"/>
    <w:pPr>
      <w:widowControl w:val="0"/>
      <w:autoSpaceDE w:val="0"/>
      <w:autoSpaceDN w:val="0"/>
      <w:adjustRightInd w:val="0"/>
      <w:spacing w:before="60" w:after="0" w:line="240" w:lineRule="auto"/>
    </w:pPr>
    <w:rPr>
      <w:rFonts w:ascii="Univers LT Std 45 Light" w:eastAsia="Times New Roman" w:hAnsi="Univers LT Std 45 Light" w:cs="Times New Roman"/>
      <w:sz w:val="18"/>
      <w:szCs w:val="18"/>
      <w:lang w:val="en-US" w:eastAsia="en-US"/>
    </w:rPr>
  </w:style>
  <w:style w:type="paragraph" w:customStyle="1" w:styleId="4B1CA204BE7C45569CC1666ECFC466E81">
    <w:name w:val="4B1CA204BE7C45569CC1666ECFC466E81"/>
    <w:rsid w:val="002205B4"/>
    <w:pPr>
      <w:widowControl w:val="0"/>
      <w:autoSpaceDE w:val="0"/>
      <w:autoSpaceDN w:val="0"/>
      <w:adjustRightInd w:val="0"/>
      <w:spacing w:before="60" w:after="0" w:line="240" w:lineRule="auto"/>
    </w:pPr>
    <w:rPr>
      <w:rFonts w:ascii="Univers LT Std 45 Light" w:eastAsia="Times New Roman" w:hAnsi="Univers LT Std 45 Light" w:cs="Times New Roman"/>
      <w:sz w:val="18"/>
      <w:szCs w:val="18"/>
      <w:lang w:val="en-US" w:eastAsia="en-US"/>
    </w:rPr>
  </w:style>
  <w:style w:type="paragraph" w:customStyle="1" w:styleId="F73EA3875EE5484D84996ED17F0632351">
    <w:name w:val="F73EA3875EE5484D84996ED17F0632351"/>
    <w:rsid w:val="002205B4"/>
    <w:pPr>
      <w:widowControl w:val="0"/>
      <w:autoSpaceDE w:val="0"/>
      <w:autoSpaceDN w:val="0"/>
      <w:adjustRightInd w:val="0"/>
      <w:spacing w:before="60" w:after="0" w:line="240" w:lineRule="auto"/>
    </w:pPr>
    <w:rPr>
      <w:rFonts w:ascii="Univers LT Std 45 Light" w:eastAsia="Times New Roman" w:hAnsi="Univers LT Std 45 Light" w:cs="Times New Roman"/>
      <w:sz w:val="18"/>
      <w:szCs w:val="18"/>
      <w:lang w:val="en-US" w:eastAsia="en-US"/>
    </w:rPr>
  </w:style>
  <w:style w:type="paragraph" w:customStyle="1" w:styleId="6968F3904B164BF39549DAD8F11724961">
    <w:name w:val="6968F3904B164BF39549DAD8F11724961"/>
    <w:rsid w:val="002205B4"/>
    <w:pPr>
      <w:widowControl w:val="0"/>
      <w:autoSpaceDE w:val="0"/>
      <w:autoSpaceDN w:val="0"/>
      <w:adjustRightInd w:val="0"/>
      <w:spacing w:before="60" w:after="0" w:line="240" w:lineRule="auto"/>
    </w:pPr>
    <w:rPr>
      <w:rFonts w:ascii="Univers LT Std 45 Light" w:eastAsia="Times New Roman" w:hAnsi="Univers LT Std 45 Light" w:cs="Times New Roman"/>
      <w:sz w:val="18"/>
      <w:szCs w:val="18"/>
      <w:lang w:val="en-US" w:eastAsia="en-US"/>
    </w:rPr>
  </w:style>
  <w:style w:type="paragraph" w:customStyle="1" w:styleId="2B149AE761E74DBD8A2875B80323907D1">
    <w:name w:val="2B149AE761E74DBD8A2875B80323907D1"/>
    <w:rsid w:val="002205B4"/>
    <w:pPr>
      <w:widowControl w:val="0"/>
      <w:autoSpaceDE w:val="0"/>
      <w:autoSpaceDN w:val="0"/>
      <w:adjustRightInd w:val="0"/>
      <w:spacing w:before="60" w:after="0" w:line="240" w:lineRule="auto"/>
    </w:pPr>
    <w:rPr>
      <w:rFonts w:ascii="Univers LT Std 45 Light" w:eastAsia="Times New Roman" w:hAnsi="Univers LT Std 45 Light" w:cs="Times New Roman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0487-FED1-4135-96B0-870F5C9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FACULTY/SChool/Division/ Information</vt:lpstr>
      <vt:lpstr>Inspected by</vt:lpstr>
      <vt:lpstr>corrective actions</vt:lpstr>
      <vt:lpstr>COMMENTS / NOTES</vt:lpstr>
      <vt:lpstr>STATUS Summary</vt:lpstr>
    </vt:vector>
  </TitlesOfParts>
  <Company>Deakin Universit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Donoghue</dc:creator>
  <cp:keywords/>
  <dc:description/>
  <cp:lastModifiedBy>Michael O'Donoghue</cp:lastModifiedBy>
  <cp:revision>4</cp:revision>
  <dcterms:created xsi:type="dcterms:W3CDTF">2015-10-23T04:41:00Z</dcterms:created>
  <dcterms:modified xsi:type="dcterms:W3CDTF">2015-10-23T05:19:00Z</dcterms:modified>
</cp:coreProperties>
</file>